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5C3E041" w14:textId="77777777" w:rsidR="00FD2BD3" w:rsidRPr="000C7B32" w:rsidRDefault="000E315D" w:rsidP="00FD2BD3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FD2BD3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67EDAAE" w14:textId="77777777" w:rsidR="00FD2BD3" w:rsidRPr="000C7B32" w:rsidRDefault="00FD2BD3" w:rsidP="00FD2BD3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0B98207A" w14:textId="77777777" w:rsidR="00FD2BD3" w:rsidRPr="000C7B32" w:rsidRDefault="00FD2BD3" w:rsidP="00FD2BD3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pril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5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622A4EF" w14:textId="77777777" w:rsidR="00FD2BD3" w:rsidRPr="000C7B32" w:rsidRDefault="00FD2BD3" w:rsidP="00FD2BD3">
      <w:pPr>
        <w:rPr>
          <w:rFonts w:cs="Arial"/>
          <w:sz w:val="28"/>
          <w:szCs w:val="28"/>
          <w:lang w:bidi="ta-IN"/>
        </w:rPr>
      </w:pPr>
    </w:p>
    <w:p w14:paraId="5A1E6301" w14:textId="77777777" w:rsidR="00FD2BD3" w:rsidRPr="000C7B32" w:rsidRDefault="00FD2BD3" w:rsidP="00FD2BD3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AC8F2B5" w14:textId="77777777" w:rsidR="00FD2BD3" w:rsidRPr="000C7B32" w:rsidRDefault="00FD2BD3" w:rsidP="00FD2BD3">
      <w:pPr>
        <w:ind w:left="360"/>
        <w:rPr>
          <w:rFonts w:cs="Arial"/>
          <w:sz w:val="28"/>
          <w:szCs w:val="28"/>
          <w:lang w:bidi="ta-IN"/>
        </w:rPr>
      </w:pPr>
    </w:p>
    <w:p w14:paraId="6A13DF52" w14:textId="77777777" w:rsidR="00FD2BD3" w:rsidRPr="00047739" w:rsidRDefault="00FD2BD3" w:rsidP="00FD2BD3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April 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5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176B3744" w14:textId="77777777" w:rsidR="00FD2BD3" w:rsidRPr="00047739" w:rsidRDefault="00FD2BD3" w:rsidP="00FD2BD3">
      <w:pPr>
        <w:pStyle w:val="NoSpacing"/>
        <w:rPr>
          <w:lang w:bidi="ta-IN"/>
        </w:rPr>
      </w:pPr>
    </w:p>
    <w:p w14:paraId="0733E374" w14:textId="77777777" w:rsidR="00FD2BD3" w:rsidRPr="00047739" w:rsidRDefault="00FD2BD3" w:rsidP="00FD2BD3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A99202" w14:textId="77777777" w:rsidR="00FD2BD3" w:rsidRPr="000C7B32" w:rsidRDefault="00FD2BD3" w:rsidP="00FD2BD3">
      <w:pPr>
        <w:pStyle w:val="ListParagraph"/>
        <w:rPr>
          <w:rFonts w:cs="Arial"/>
          <w:sz w:val="28"/>
          <w:szCs w:val="28"/>
          <w:lang w:bidi="ta-IN"/>
        </w:rPr>
      </w:pPr>
    </w:p>
    <w:p w14:paraId="405351C2" w14:textId="77777777" w:rsidR="00FD2BD3" w:rsidRPr="00D63AD4" w:rsidRDefault="00FD2BD3" w:rsidP="00FD2BD3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7746334" w14:textId="77777777" w:rsidR="00FD2BD3" w:rsidRPr="00305A54" w:rsidRDefault="00FD2BD3" w:rsidP="00FD2BD3">
      <w:pPr>
        <w:pStyle w:val="NoSpacing"/>
        <w:rPr>
          <w:lang w:bidi="ta-IN"/>
        </w:rPr>
      </w:pPr>
    </w:p>
    <w:p w14:paraId="270EB907" w14:textId="77777777" w:rsidR="00FD2BD3" w:rsidRPr="00947A41" w:rsidRDefault="00FD2BD3" w:rsidP="00FD2BD3">
      <w:pPr>
        <w:pStyle w:val="NoSpacing"/>
      </w:pPr>
    </w:p>
    <w:p w14:paraId="7ADD1409" w14:textId="77777777" w:rsidR="00FD2BD3" w:rsidRPr="00947A41" w:rsidRDefault="00FD2BD3" w:rsidP="00FD2BD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E569CF3" w14:textId="77777777" w:rsidR="00FD2BD3" w:rsidRDefault="00FD2BD3" w:rsidP="00FD2BD3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2BCFDD89" w14:textId="77777777" w:rsidR="00FD2BD3" w:rsidRPr="00947A41" w:rsidRDefault="00FD2BD3" w:rsidP="00FD2BD3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072A0A4" w14:textId="77777777" w:rsidR="00FD2BD3" w:rsidRDefault="00FD2BD3" w:rsidP="00FD2BD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889A58C" w14:textId="77777777" w:rsidR="00FD2BD3" w:rsidRPr="00947A41" w:rsidRDefault="00FD2BD3" w:rsidP="00FD2BD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43A0A9E6" w14:textId="77777777" w:rsidR="00FD2BD3" w:rsidRPr="00947A41" w:rsidRDefault="00FD2BD3" w:rsidP="00FD2BD3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4</w:t>
      </w:r>
    </w:p>
    <w:p w14:paraId="05B05A40" w14:textId="05A2C5AF" w:rsidR="00323B8D" w:rsidRDefault="00323B8D" w:rsidP="00FD2BD3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lastRenderedPageBreak/>
        <w:t>Table of Contents</w:t>
      </w:r>
    </w:p>
    <w:p w14:paraId="67236F8A" w14:textId="0D7E3149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C2126A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12090135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0EEEFEB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7FE7EC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1414976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6B26330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7F2B3E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09ABBA6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4CB66C0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7167385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4554839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4ADCDAF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7A11BB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A66F4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3788A718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76D1B1C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E734926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2B219BD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58E5745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0155760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55EA23F6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49BBA74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7C1B042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72E9E57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390998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22B3C791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09590C8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6ED9303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6644ACB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470B29B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DE47986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17202BA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408370C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51C6A7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5165569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3BD441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04275DFA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26D61CF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74892D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129E018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7405185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7B9EE9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27F3713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5A09B776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75883D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51AE5F8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10BA4619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D2BD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FD2BD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FD2BD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FD2BD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FD2BD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FD2BD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FD2BD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FD2BD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FD2BD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FD2BD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FD2BD3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69728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697283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69728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69728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69728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69728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69728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697283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aÉ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="004A5F15"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A850D4"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388530CE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  <w:r w:rsidR="00BE3788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3B225F40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ÓirÉÉþiÉluÉiÉ | </w:t>
      </w:r>
      <w:r w:rsidRPr="0069728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437E9" w:rsidRPr="0069728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97283">
        <w:rPr>
          <w:rFonts w:ascii="BRH Devanagari Extra" w:hAnsi="BRH Devanagari Extra" w:cs="BRH Devanagari Extra"/>
          <w:sz w:val="40"/>
          <w:szCs w:val="40"/>
        </w:rPr>
        <w:t>g</w:t>
      </w:r>
      <w:r w:rsidRPr="00697283">
        <w:rPr>
          <w:rFonts w:ascii="BRH Devanagari Extra" w:hAnsi="BRH Devanagari Extra" w:cs="BRH Devanagari Extra"/>
          <w:sz w:val="40"/>
          <w:szCs w:val="40"/>
          <w:lang w:bidi="ml-IN"/>
        </w:rPr>
        <w:t>Nû</w:t>
      </w:r>
      <w:r w:rsidR="00A12C89" w:rsidRPr="0069728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97283">
        <w:rPr>
          <w:rFonts w:ascii="BRH Devanagari Extra" w:hAnsi="BRH Devanagari Extra" w:cs="BRH Devanagari Extra"/>
          <w:sz w:val="40"/>
          <w:szCs w:val="40"/>
          <w:lang w:bidi="ml-IN"/>
        </w:rPr>
        <w:t>Ær</w:t>
      </w:r>
      <w:r w:rsidR="004437E9" w:rsidRPr="00697283">
        <w:rPr>
          <w:rFonts w:ascii="BRH Devanagari Extra" w:hAnsi="BRH Devanagari Extra" w:cs="BRH Devanagari Extra"/>
          <w:sz w:val="40"/>
          <w:szCs w:val="40"/>
          <w:lang w:bidi="ml-IN"/>
        </w:rPr>
        <w:t>r</w:t>
      </w:r>
      <w:r w:rsidR="00A12C89" w:rsidRPr="0069728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697283">
        <w:rPr>
          <w:rFonts w:ascii="BRH Devanagari Extra" w:hAnsi="BRH Devanagari Extra" w:cs="BRH Devanagari Extra"/>
          <w:sz w:val="40"/>
          <w:szCs w:val="40"/>
          <w:lang w:bidi="ml-IN"/>
        </w:rPr>
        <w:t>ÉþliÉ</w:t>
      </w:r>
      <w:r w:rsidR="009C42CA" w:rsidRPr="0069728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9728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ASþkÉÑ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F5773D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047D2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1645E79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3CC1">
        <w:rPr>
          <w:rFonts w:ascii="BRH Devanagari Extra" w:hAnsi="BRH Devanagari Extra" w:cs="BRH Devanagari Extra"/>
          <w:b/>
          <w:bCs/>
          <w:sz w:val="44"/>
          <w:szCs w:val="44"/>
        </w:rPr>
        <w:t>YsÉ×</w:t>
      </w:r>
      <w:r w:rsidRPr="00F6336D">
        <w:rPr>
          <w:rFonts w:ascii="BRH Devanagari Extra" w:hAnsi="BRH Devanagari Extra" w:cs="BRH Devanagari Extra"/>
          <w:sz w:val="40"/>
          <w:szCs w:val="40"/>
        </w:rPr>
        <w:t>mirÉæÿ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12D21CF1" w:rsidR="00502517" w:rsidRPr="00AC3CC1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</w:t>
      </w:r>
      <w:r w:rsidRPr="00AC3CC1">
        <w:rPr>
          <w:rFonts w:cs="Arial"/>
          <w:b/>
          <w:bCs/>
          <w:sz w:val="32"/>
          <w:szCs w:val="36"/>
          <w:lang w:bidi="ml-IN"/>
        </w:rPr>
        <w:t>4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 xml:space="preserve">   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4093478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97283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697283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69728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697283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697283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69728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697283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69728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7DC0" w:rsidRPr="00697283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9E684A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5D5C32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6FD69E7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E270E7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E270E7" w:rsidRPr="00E270E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12D9707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ç</w:t>
      </w:r>
      <w:r w:rsidR="00B62979" w:rsidRPr="00B62979">
        <w:rPr>
          <w:rFonts w:ascii="BRH Devanagari Extra" w:hAnsi="BRH Devanagari Extra" w:cs="BRH Devanagari Extra"/>
          <w:sz w:val="40"/>
          <w:szCs w:val="40"/>
          <w:highlight w:val="green"/>
        </w:rPr>
        <w:t>Ì</w:t>
      </w:r>
      <w:r w:rsidRPr="00B62979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857527">
        <w:rPr>
          <w:rFonts w:ascii="BRH Devanagari Extra" w:hAnsi="BRH Devanagari Extra" w:cs="BRH Devanagari Extra"/>
          <w:sz w:val="40"/>
          <w:szCs w:val="40"/>
        </w:rPr>
        <w:t>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27D430E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697283">
        <w:rPr>
          <w:rFonts w:ascii="BRH Devanagari Extra" w:hAnsi="BRH Devanagari Extra" w:cs="BRH Devanagari Extra"/>
          <w:sz w:val="40"/>
          <w:szCs w:val="40"/>
        </w:rPr>
        <w:t>uÉ</w:t>
      </w:r>
      <w:r w:rsidR="008F1906" w:rsidRPr="00697283">
        <w:rPr>
          <w:rFonts w:ascii="BRH Devanagari Extra" w:hAnsi="BRH Devanagari Extra" w:cs="BRH Devanagari Extra"/>
          <w:sz w:val="40"/>
          <w:szCs w:val="40"/>
        </w:rPr>
        <w:t>þ</w:t>
      </w:r>
      <w:r w:rsidRPr="00697283">
        <w:rPr>
          <w:rFonts w:ascii="BRH Devanagari Extra" w:hAnsi="BRH Devanagari Extra" w:cs="BRH Devanagari Extra"/>
          <w:sz w:val="40"/>
          <w:szCs w:val="40"/>
        </w:rPr>
        <w:t>ÂhÉmÉÉ</w:t>
      </w:r>
      <w:r w:rsidR="009C42CA" w:rsidRPr="00697283">
        <w:rPr>
          <w:rFonts w:ascii="BRH Malayalam Extra" w:hAnsi="BRH Malayalam Extra" w:cs="BRH Devanagari Extra"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697283">
        <w:rPr>
          <w:rFonts w:ascii="BRH Devanagari Extra" w:hAnsi="BRH Devanagari Extra" w:cs="BRH Devanagari Extra"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(AlÉÑþqÉirÉæ - uÉæµÉS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ÉÈ xÉ×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¹É - Îx§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×iÉç - mÉë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eÉÉmÉþÌiÉÈ xÉÌu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iÉ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¨ÉþUxrÉÉÇ - S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È xÉ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ÿÅÎalÉUç - rÉiÉç mÉ¦ÉÏþ -</w:t>
      </w:r>
    </w:p>
    <w:p w14:paraId="17CD5CBF" w14:textId="77777777" w:rsidR="00502517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æµÉS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É uÉþÂhÉmÉëbÉ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xÉæ - U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alÉr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prÉþÈ - mÉëÌiÉmÉÔÂ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wÉÇ SzÉþ) </w:t>
      </w:r>
    </w:p>
    <w:p w14:paraId="3C6BCE73" w14:textId="77777777" w:rsidR="004A477F" w:rsidRPr="00697283" w:rsidRDefault="004A477F" w:rsidP="009C42CA">
      <w:pPr>
        <w:ind w:right="297"/>
        <w:rPr>
          <w:b/>
          <w:bCs/>
        </w:rPr>
      </w:pPr>
    </w:p>
    <w:p w14:paraId="0EDBDB0F" w14:textId="77777777" w:rsidR="00502517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697283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697283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97283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69728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697283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69728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697283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69728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697283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697283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(AlÉÑþqÉirÉæ - mÉëjÉq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jxÉ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þWÒûÃ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mÉÉ ÌWû m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zÉu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iÉxqÉÉÿiÉç </w:t>
      </w:r>
    </w:p>
    <w:p w14:paraId="0B8CC818" w14:textId="77777777" w:rsidR="00502517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mÉ×jÉqÉ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§ÉÇ - ÆrÉS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alÉr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ÅlÉÏþMüuÉiÉ - E</w:t>
      </w:r>
      <w:r w:rsidR="00DD5A18" w:rsidRPr="006972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è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kÉ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Ç ÆuÉÉ - A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alÉr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prÉþ - </w:t>
      </w:r>
    </w:p>
    <w:p w14:paraId="32E508E0" w14:textId="77777777" w:rsidR="00502517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G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iÉÔl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wÉOèjxÉþmiÉÌiÉÈ) </w:t>
      </w:r>
    </w:p>
    <w:p w14:paraId="17925025" w14:textId="77777777" w:rsidR="005A4AEF" w:rsidRPr="00697283" w:rsidRDefault="005A4AEF" w:rsidP="00875265">
      <w:pPr>
        <w:pStyle w:val="NoSpacing"/>
        <w:rPr>
          <w:b/>
          <w:bCs/>
        </w:rPr>
      </w:pPr>
    </w:p>
    <w:p w14:paraId="63195BF4" w14:textId="77777777" w:rsidR="00502517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97283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A18E5" w:rsidRPr="00697283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97283">
        <w:rPr>
          <w:rFonts w:cs="Arial"/>
          <w:b/>
          <w:bCs/>
          <w:sz w:val="28"/>
          <w:szCs w:val="28"/>
          <w:u w:val="single"/>
          <w:lang w:bidi="ml-IN"/>
        </w:rPr>
        <w:t xml:space="preserve"> of 6th </w:t>
      </w:r>
      <w:proofErr w:type="gramStart"/>
      <w:r w:rsidRPr="00697283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97283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EE9888A" w14:textId="77777777" w:rsidR="00502517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(AlÉÑþqÉirÉæ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04EA827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7D46A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7D46A7">
        <w:rPr>
          <w:rFonts w:ascii="BRH Devanagari Extra" w:hAnsi="BRH Devanagari Extra" w:cs="BRH Devanagari Extra"/>
          <w:sz w:val="40"/>
          <w:szCs w:val="40"/>
        </w:rPr>
        <w:t>å</w:t>
      </w:r>
      <w:r w:rsidRPr="007D46A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4E6055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7D46A7">
        <w:rPr>
          <w:rFonts w:ascii="BRH Devanagari Extra" w:hAnsi="BRH Devanagari Extra" w:cs="BRH Devanagari Extra"/>
          <w:sz w:val="40"/>
          <w:szCs w:val="40"/>
        </w:rPr>
        <w:t>l</w:t>
      </w:r>
      <w:r w:rsidRPr="007D46A7">
        <w:rPr>
          <w:rFonts w:ascii="BRH Devanagari Extra" w:hAnsi="BRH Devanagari Extra" w:cs="BRH Devanagari Extra"/>
          <w:sz w:val="40"/>
          <w:szCs w:val="40"/>
        </w:rPr>
        <w:t>kÉÉ</w:t>
      </w:r>
      <w:r w:rsidRPr="007D46A7">
        <w:rPr>
          <w:rFonts w:ascii="BRH Devanagari Extra" w:hAnsi="BRH Devanagari Extra" w:cs="BRH Devanagari Extra"/>
          <w:sz w:val="36"/>
          <w:szCs w:val="40"/>
        </w:rPr>
        <w:t>óè</w:t>
      </w:r>
      <w:r w:rsidRPr="007D46A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7D46A7">
        <w:rPr>
          <w:rFonts w:ascii="BRH Devanagari Extra" w:hAnsi="BRH Devanagari Extra" w:cs="BRH Devanagari Extra"/>
          <w:sz w:val="40"/>
          <w:szCs w:val="40"/>
        </w:rPr>
        <w:t>l</w:t>
      </w:r>
      <w:r w:rsidRPr="007D46A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 xml:space="preserve"> iuÉÉÅuÉþ xÉë¤rÉÉÍq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5DC674B6" w:rsidR="00102819" w:rsidRPr="00253AD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253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404408C1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7D46A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sÉ</w:t>
      </w:r>
      <w:r w:rsidRPr="007D46A7">
        <w:rPr>
          <w:rFonts w:ascii="BRH Devanagari Extra" w:hAnsi="BRH Devanagari Extra" w:cs="BRH Devanagari Extra"/>
          <w:sz w:val="36"/>
          <w:szCs w:val="40"/>
        </w:rPr>
        <w:t>óè</w:t>
      </w:r>
      <w:r w:rsidRPr="007D46A7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991BD8" w:rsidRPr="007D46A7">
        <w:rPr>
          <w:rFonts w:ascii="BRH Devanagari" w:hAnsi="BRH Devanagari" w:cs="BRH Devanagari"/>
          <w:color w:val="000000"/>
          <w:sz w:val="40"/>
          <w:szCs w:val="40"/>
          <w:lang w:val="en-IN" w:bidi="hi-IN"/>
        </w:rPr>
        <w:t>Xèû</w:t>
      </w:r>
      <w:r w:rsidRPr="007D46A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7D46A7">
        <w:rPr>
          <w:rFonts w:ascii="BRH Devanagari Extra" w:hAnsi="BRH Devanagari Extra" w:cs="BRH Devanagari Extra"/>
          <w:sz w:val="40"/>
          <w:szCs w:val="40"/>
        </w:rPr>
        <w:t>å</w:t>
      </w:r>
      <w:r w:rsidRPr="007D46A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7D46A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wÉeÉÉæÿ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4511AF6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7D46A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7D46A7">
        <w:rPr>
          <w:rFonts w:ascii="BRH Devanagari" w:hAnsi="BRH Devanagari" w:cs="BRH Devanagari"/>
          <w:color w:val="000000"/>
          <w:sz w:val="40"/>
          <w:szCs w:val="40"/>
          <w:lang w:val="en-IN" w:bidi="hi-IN"/>
        </w:rPr>
        <w:t>Xèû</w:t>
      </w:r>
      <w:r w:rsidR="00EA6507" w:rsidRPr="007D46A7">
        <w:rPr>
          <w:rFonts w:ascii="BRH Devanagari Extra" w:hAnsi="BRH Devanagari Extra" w:cs="BRH Devanagari Extra"/>
          <w:sz w:val="40"/>
          <w:szCs w:val="40"/>
        </w:rPr>
        <w:t>a</w:t>
      </w:r>
      <w:r w:rsidRPr="007D46A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7D46A7">
        <w:rPr>
          <w:rFonts w:ascii="BRH Devanagari Extra" w:hAnsi="BRH Devanagari Extra" w:cs="BRH Devanagari Extra"/>
          <w:sz w:val="40"/>
          <w:szCs w:val="40"/>
        </w:rPr>
        <w:t>å</w:t>
      </w:r>
      <w:r w:rsidRPr="007D46A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Ì</w:t>
      </w:r>
      <w:r w:rsidR="00EA6507" w:rsidRPr="007D46A7">
        <w:rPr>
          <w:rFonts w:ascii="BRH Devanagari Extra" w:hAnsi="BRH Devanagari Extra" w:cs="BRH Devanagari Extra"/>
          <w:sz w:val="40"/>
          <w:szCs w:val="40"/>
        </w:rPr>
        <w:t>l</w:t>
      </w:r>
      <w:r w:rsidRPr="007D46A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D46A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7D46A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7D46A7">
        <w:rPr>
          <w:rFonts w:ascii="BRH Devanagari" w:hAnsi="BRH Devanagari" w:cs="BRH Devanagari"/>
          <w:color w:val="000000"/>
          <w:sz w:val="40"/>
          <w:szCs w:val="40"/>
          <w:lang w:val="en-IN" w:bidi="hi-IN"/>
        </w:rPr>
        <w:t>Xè</w:t>
      </w:r>
      <w:r w:rsidRPr="007D46A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7D46A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7D46A7">
        <w:rPr>
          <w:rFonts w:ascii="BRH Devanagari Extra" w:hAnsi="BRH Devanagari Extra" w:cs="BRH Devanagari Extra"/>
          <w:sz w:val="40"/>
          <w:szCs w:val="40"/>
        </w:rPr>
        <w:t>kq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ÍpÉÎeÉþir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37665124" w:rsidR="00952D2D" w:rsidRPr="00757D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757D1D"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SÍ¤ÉþhÉ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4F261FA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xrÉÉlÉÉÿ</w:t>
      </w:r>
      <w:r w:rsidR="00515D2B" w:rsidRPr="00857527">
        <w:rPr>
          <w:rFonts w:ascii="BRH Devanagari Extra" w:hAnsi="BRH Devanagari Extra" w:cs="BRH Devanagari Extra"/>
          <w:sz w:val="40"/>
          <w:szCs w:val="40"/>
        </w:rPr>
        <w:t>i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ÌlÉirÉÉþWû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proofErr w:type="gramEnd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674760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</w:t>
      </w:r>
      <w:r w:rsidRPr="007D46A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9C42CA" w:rsidRPr="007D46A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Pr="007D46A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7D46A7">
        <w:rPr>
          <w:rFonts w:ascii="BRH Devanagari Extra" w:hAnsi="BRH Devanagari Extra" w:cs="BRH Devanagari Extra"/>
          <w:sz w:val="40"/>
          <w:szCs w:val="40"/>
          <w:lang w:bidi="ml-IN"/>
        </w:rPr>
        <w:t>þ ´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6BE4849A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</w:t>
      </w:r>
      <w:r w:rsidRPr="007D46A7">
        <w:rPr>
          <w:rFonts w:ascii="BRH Devanagari Extra" w:hAnsi="BRH Devanagari Extra" w:cs="BRH Devanagari Extra"/>
          <w:sz w:val="40"/>
          <w:szCs w:val="40"/>
          <w:lang w:bidi="ml-IN"/>
        </w:rPr>
        <w:t>ÆuÉÏ</w:t>
      </w:r>
      <w:r w:rsidR="00736603" w:rsidRPr="007D46A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  <w:lang w:bidi="ml-IN"/>
        </w:rPr>
        <w:t>rÉïþÇ SkrÉ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36DBEF69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</w:t>
      </w:r>
      <w:r w:rsidR="008D77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7D46A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uÉÂþhÉxrÉ - eÉ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qÉÏµ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 - AÉÿalÉ</w:t>
      </w:r>
      <w:r w:rsidR="00A850D4"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- ÍqÉlSìþxr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Ì§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wuÉþÎalÉ¹É</w:t>
      </w:r>
      <w:r w:rsidR="00A850D4"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 - qÉÑmÉþ iuÉ</w:t>
      </w:r>
      <w:r w:rsidR="00A850D4"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Ç ÆuÉæ Uþe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 - ÅmÉëþÌiÉÌ¸iÉÉ</w:t>
      </w:r>
      <w:r w:rsidR="00A850D4"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zÉþ) </w:t>
      </w:r>
    </w:p>
    <w:p w14:paraId="25077444" w14:textId="77777777" w:rsidR="00BC6FAD" w:rsidRPr="007D46A7" w:rsidRDefault="00BC6FAD" w:rsidP="009C42CA">
      <w:pPr>
        <w:pStyle w:val="NoSpacing"/>
        <w:ind w:right="297"/>
        <w:rPr>
          <w:b/>
          <w:bCs/>
          <w:lang w:bidi="ml-IN"/>
        </w:rPr>
      </w:pPr>
    </w:p>
    <w:p w14:paraId="2A0419F0" w14:textId="77777777" w:rsidR="00BC6FAD" w:rsidRPr="007D46A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46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7D46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7D46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7D46A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7D46A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7D46A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7D46A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7D46A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7D46A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7D46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7D46A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uÉÂþhÉxr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S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µÉprÉ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ÆrÉiÉç Ì§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Ñ - iÉxqÉ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Ò²þiÉÏÈ x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Ì§É</w:t>
      </w:r>
      <w:r w:rsidRPr="007D46A7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zÉiÉç)</w:t>
      </w:r>
      <w:r w:rsidR="006B7F04"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648AF714" w14:textId="77777777" w:rsidR="00BC6FAD" w:rsidRPr="007D46A7" w:rsidRDefault="00BC6FAD" w:rsidP="009C42CA">
      <w:pPr>
        <w:pStyle w:val="NoSpacing"/>
        <w:ind w:right="297"/>
        <w:rPr>
          <w:b/>
          <w:bCs/>
          <w:lang w:bidi="ml-IN"/>
        </w:rPr>
      </w:pPr>
    </w:p>
    <w:p w14:paraId="423594B4" w14:textId="77777777" w:rsidR="00BC6FAD" w:rsidRPr="007D46A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7D46A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A18E5" w:rsidRPr="007D46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7D46A7">
        <w:rPr>
          <w:rFonts w:cs="Arial"/>
          <w:b/>
          <w:bCs/>
          <w:sz w:val="28"/>
          <w:szCs w:val="28"/>
          <w:u w:val="single"/>
          <w:lang w:bidi="ml-IN"/>
        </w:rPr>
        <w:t xml:space="preserve"> of 8th </w:t>
      </w:r>
      <w:proofErr w:type="gramStart"/>
      <w:r w:rsidRPr="007D46A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7D46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C96A073" w14:textId="77777777" w:rsidR="00BC6FAD" w:rsidRPr="007D46A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ÂþhÉxr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044D1" w14:textId="77777777" w:rsidR="000D38D7" w:rsidRDefault="000D38D7" w:rsidP="000E315D">
      <w:r>
        <w:separator/>
      </w:r>
    </w:p>
  </w:endnote>
  <w:endnote w:type="continuationSeparator" w:id="0">
    <w:p w14:paraId="08A9B288" w14:textId="77777777" w:rsidR="000D38D7" w:rsidRDefault="000D38D7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7150BD70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FD2BD3">
      <w:rPr>
        <w:rFonts w:cs="Arial"/>
        <w:b/>
        <w:bCs/>
        <w:sz w:val="32"/>
        <w:szCs w:val="32"/>
      </w:rPr>
      <w:t>3</w:t>
    </w:r>
    <w:r w:rsidR="00AC2C2D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 w:rsidR="00FD2BD3">
      <w:rPr>
        <w:rFonts w:cs="Arial"/>
        <w:b/>
        <w:bCs/>
        <w:sz w:val="32"/>
        <w:szCs w:val="32"/>
      </w:rPr>
      <w:t>April</w:t>
    </w:r>
    <w:r>
      <w:rPr>
        <w:rFonts w:cs="Arial"/>
        <w:b/>
        <w:bCs/>
        <w:sz w:val="32"/>
        <w:szCs w:val="32"/>
      </w:rPr>
      <w:t xml:space="preserve"> 30, 202</w:t>
    </w:r>
    <w:r w:rsidR="00FD2BD3">
      <w:rPr>
        <w:rFonts w:cs="Arial"/>
        <w:b/>
        <w:bCs/>
        <w:sz w:val="32"/>
        <w:szCs w:val="32"/>
      </w:rPr>
      <w:t>5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83861" w14:textId="77777777" w:rsidR="000D38D7" w:rsidRDefault="000D38D7" w:rsidP="000E315D">
      <w:r>
        <w:separator/>
      </w:r>
    </w:p>
  </w:footnote>
  <w:footnote w:type="continuationSeparator" w:id="0">
    <w:p w14:paraId="7F210040" w14:textId="77777777" w:rsidR="000D38D7" w:rsidRDefault="000D38D7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47D23"/>
    <w:rsid w:val="00053AB7"/>
    <w:rsid w:val="00054FB3"/>
    <w:rsid w:val="000568CB"/>
    <w:rsid w:val="00057161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38D7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5F0E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174B0"/>
    <w:rsid w:val="0022138E"/>
    <w:rsid w:val="002258F5"/>
    <w:rsid w:val="00232690"/>
    <w:rsid w:val="00232C39"/>
    <w:rsid w:val="0025002A"/>
    <w:rsid w:val="0025303F"/>
    <w:rsid w:val="00253ADD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C52D0"/>
    <w:rsid w:val="002C7526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0CA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3CC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3E0399"/>
    <w:rsid w:val="003F7DD1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4CE7"/>
    <w:rsid w:val="00435820"/>
    <w:rsid w:val="004437E9"/>
    <w:rsid w:val="00450E7F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B0E40"/>
    <w:rsid w:val="004C1C5F"/>
    <w:rsid w:val="004C2670"/>
    <w:rsid w:val="004C3956"/>
    <w:rsid w:val="004C5297"/>
    <w:rsid w:val="004C5900"/>
    <w:rsid w:val="004D6FDB"/>
    <w:rsid w:val="004E0DDB"/>
    <w:rsid w:val="004E4404"/>
    <w:rsid w:val="004E6055"/>
    <w:rsid w:val="004F0160"/>
    <w:rsid w:val="004F1701"/>
    <w:rsid w:val="004F2311"/>
    <w:rsid w:val="004F3B35"/>
    <w:rsid w:val="004F5EA5"/>
    <w:rsid w:val="004F6B2A"/>
    <w:rsid w:val="005023C4"/>
    <w:rsid w:val="00502517"/>
    <w:rsid w:val="00510CF9"/>
    <w:rsid w:val="005133CC"/>
    <w:rsid w:val="00514444"/>
    <w:rsid w:val="00515D2B"/>
    <w:rsid w:val="00517829"/>
    <w:rsid w:val="005245F9"/>
    <w:rsid w:val="005325D6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5C32"/>
    <w:rsid w:val="005D70A2"/>
    <w:rsid w:val="005E2C67"/>
    <w:rsid w:val="005E4676"/>
    <w:rsid w:val="005E649D"/>
    <w:rsid w:val="005E6B48"/>
    <w:rsid w:val="005E7549"/>
    <w:rsid w:val="005F0294"/>
    <w:rsid w:val="005F1051"/>
    <w:rsid w:val="005F488C"/>
    <w:rsid w:val="005F6007"/>
    <w:rsid w:val="005F7789"/>
    <w:rsid w:val="005F7EE8"/>
    <w:rsid w:val="00602529"/>
    <w:rsid w:val="00605CC0"/>
    <w:rsid w:val="00615147"/>
    <w:rsid w:val="006174E8"/>
    <w:rsid w:val="00622D09"/>
    <w:rsid w:val="00625F69"/>
    <w:rsid w:val="00631688"/>
    <w:rsid w:val="006450F2"/>
    <w:rsid w:val="00647DC0"/>
    <w:rsid w:val="006512D9"/>
    <w:rsid w:val="00654CE2"/>
    <w:rsid w:val="0066287F"/>
    <w:rsid w:val="00662A22"/>
    <w:rsid w:val="00671A32"/>
    <w:rsid w:val="00675CE7"/>
    <w:rsid w:val="0067635D"/>
    <w:rsid w:val="00677152"/>
    <w:rsid w:val="0068646A"/>
    <w:rsid w:val="00692143"/>
    <w:rsid w:val="0069575F"/>
    <w:rsid w:val="00697283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36603"/>
    <w:rsid w:val="0075237D"/>
    <w:rsid w:val="00757D1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1E19"/>
    <w:rsid w:val="007A57AA"/>
    <w:rsid w:val="007A5897"/>
    <w:rsid w:val="007C125C"/>
    <w:rsid w:val="007C3FFC"/>
    <w:rsid w:val="007C5C2B"/>
    <w:rsid w:val="007D082E"/>
    <w:rsid w:val="007D46A7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2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B7CD9"/>
    <w:rsid w:val="008C1BDF"/>
    <w:rsid w:val="008C34EB"/>
    <w:rsid w:val="008C6B0B"/>
    <w:rsid w:val="008D7047"/>
    <w:rsid w:val="008D7767"/>
    <w:rsid w:val="008E2DA0"/>
    <w:rsid w:val="008E5868"/>
    <w:rsid w:val="008E65D9"/>
    <w:rsid w:val="008E7326"/>
    <w:rsid w:val="008F0C61"/>
    <w:rsid w:val="008F1906"/>
    <w:rsid w:val="008F446A"/>
    <w:rsid w:val="008F7DA8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1BD8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2C89"/>
    <w:rsid w:val="00A14916"/>
    <w:rsid w:val="00A15891"/>
    <w:rsid w:val="00A15E51"/>
    <w:rsid w:val="00A36BCD"/>
    <w:rsid w:val="00A40288"/>
    <w:rsid w:val="00A64988"/>
    <w:rsid w:val="00A65D9C"/>
    <w:rsid w:val="00A71C22"/>
    <w:rsid w:val="00A77DBF"/>
    <w:rsid w:val="00A805FB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3CC1"/>
    <w:rsid w:val="00AC7889"/>
    <w:rsid w:val="00AE0163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2533"/>
    <w:rsid w:val="00B2415D"/>
    <w:rsid w:val="00B242AE"/>
    <w:rsid w:val="00B2727B"/>
    <w:rsid w:val="00B32E4C"/>
    <w:rsid w:val="00B376D1"/>
    <w:rsid w:val="00B43291"/>
    <w:rsid w:val="00B44EBF"/>
    <w:rsid w:val="00B45C90"/>
    <w:rsid w:val="00B4718F"/>
    <w:rsid w:val="00B52E0A"/>
    <w:rsid w:val="00B54C3C"/>
    <w:rsid w:val="00B60C2F"/>
    <w:rsid w:val="00B62979"/>
    <w:rsid w:val="00B76A71"/>
    <w:rsid w:val="00B77506"/>
    <w:rsid w:val="00B81D9A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788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2126A"/>
    <w:rsid w:val="00C22C59"/>
    <w:rsid w:val="00C33C03"/>
    <w:rsid w:val="00C36E8E"/>
    <w:rsid w:val="00C42EE4"/>
    <w:rsid w:val="00C4316A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4A85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B4022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BB3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244C"/>
    <w:rsid w:val="00E270D6"/>
    <w:rsid w:val="00E270E7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2135"/>
    <w:rsid w:val="00E95996"/>
    <w:rsid w:val="00E9763E"/>
    <w:rsid w:val="00EA04A3"/>
    <w:rsid w:val="00EA6507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3F9B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2BD3"/>
    <w:rsid w:val="00FD3106"/>
    <w:rsid w:val="00FD3951"/>
    <w:rsid w:val="00FD3CE8"/>
    <w:rsid w:val="00FD6290"/>
    <w:rsid w:val="00FE67B2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3</Pages>
  <Words>17283</Words>
  <Characters>98516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8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91</cp:revision>
  <cp:lastPrinted>2025-05-02T17:48:00Z</cp:lastPrinted>
  <dcterms:created xsi:type="dcterms:W3CDTF">2021-02-07T02:10:00Z</dcterms:created>
  <dcterms:modified xsi:type="dcterms:W3CDTF">2025-05-29T04:00:00Z</dcterms:modified>
</cp:coreProperties>
</file>